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F8CF0" w14:textId="6E9F2465" w:rsidR="004D6A66" w:rsidRDefault="008B0FBA" w:rsidP="00F50008">
      <w:pPr>
        <w:spacing w:after="0"/>
      </w:pPr>
      <w:r>
        <w:rPr>
          <w:noProof/>
          <w:sz w:val="24"/>
          <w:szCs w:val="24"/>
        </w:rPr>
        <w:drawing>
          <wp:anchor distT="36576" distB="36576" distL="36576" distR="36576" simplePos="0" relativeHeight="251659775" behindDoc="1" locked="0" layoutInCell="1" allowOverlap="1" wp14:anchorId="3FCD0358" wp14:editId="5FC41A86">
            <wp:simplePos x="0" y="0"/>
            <wp:positionH relativeFrom="column">
              <wp:posOffset>-597608</wp:posOffset>
            </wp:positionH>
            <wp:positionV relativeFrom="paragraph">
              <wp:posOffset>117785</wp:posOffset>
            </wp:positionV>
            <wp:extent cx="1403498" cy="1154279"/>
            <wp:effectExtent l="0" t="0" r="6350" b="8255"/>
            <wp:wrapNone/>
            <wp:docPr id="4" name="Image 4" descr="Plan_mercredi_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_mercredi_20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98" cy="115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7C47EB20" wp14:editId="2A515A93">
            <wp:simplePos x="0" y="0"/>
            <wp:positionH relativeFrom="column">
              <wp:posOffset>5335358</wp:posOffset>
            </wp:positionH>
            <wp:positionV relativeFrom="paragraph">
              <wp:posOffset>139049</wp:posOffset>
            </wp:positionV>
            <wp:extent cx="1146187" cy="1275907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IS_couleur_détouré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519" cy="1285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EF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1859C624" wp14:editId="3823418F">
                <wp:simplePos x="0" y="0"/>
                <wp:positionH relativeFrom="column">
                  <wp:posOffset>-657860</wp:posOffset>
                </wp:positionH>
                <wp:positionV relativeFrom="paragraph">
                  <wp:posOffset>1270</wp:posOffset>
                </wp:positionV>
                <wp:extent cx="7229475" cy="1404620"/>
                <wp:effectExtent l="0" t="0" r="28575" b="139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40462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E9B72" w14:textId="77777777" w:rsidR="00E56EFB" w:rsidRPr="00E56EFB" w:rsidRDefault="00E56EFB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B10FA2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</w:pPr>
                            <w:r w:rsidRPr="00E56EFB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B10FA2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DEMANDE DE RESERVATION </w:t>
                            </w:r>
                          </w:p>
                          <w:p w14:paraId="43EE4E5D" w14:textId="77777777" w:rsidR="00E56EFB" w:rsidRPr="002B1020" w:rsidRDefault="00E56EFB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B10FA2"/>
                                <w:kern w:val="28"/>
                                <w:sz w:val="24"/>
                                <w:szCs w:val="24"/>
                                <w:lang w:eastAsia="fr-FR"/>
                                <w14:cntxtAlts/>
                              </w:rPr>
                            </w:pPr>
                            <w:r w:rsidRPr="002B1020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B10FA2"/>
                                <w:kern w:val="28"/>
                                <w:sz w:val="24"/>
                                <w:szCs w:val="24"/>
                                <w:lang w:eastAsia="fr-FR"/>
                                <w14:cntxtAlts/>
                              </w:rPr>
                              <w:t> </w:t>
                            </w:r>
                          </w:p>
                          <w:p w14:paraId="2841197B" w14:textId="4FCB71CC" w:rsidR="00E56EFB" w:rsidRPr="00681E12" w:rsidRDefault="00E56EFB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</w:pPr>
                            <w:r w:rsidRPr="00681E1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MERCREDIS </w:t>
                            </w:r>
                            <w:r w:rsidR="0013570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5ème</w:t>
                            </w:r>
                            <w:r w:rsidRPr="00681E1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 cycle</w:t>
                            </w:r>
                            <w:r w:rsidR="00681E12" w:rsidRPr="00681E1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 </w:t>
                            </w:r>
                            <w:r w:rsidR="00D125E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202</w:t>
                            </w:r>
                            <w:r w:rsidR="00CF6F33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3</w:t>
                            </w:r>
                            <w:r w:rsidR="00D125E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 - 202</w:t>
                            </w:r>
                            <w:r w:rsidR="00CF6F33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4</w:t>
                            </w:r>
                          </w:p>
                          <w:p w14:paraId="647B5966" w14:textId="77777777" w:rsidR="00E56EFB" w:rsidRPr="002B1020" w:rsidRDefault="00E56EFB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i/>
                                <w:iCs/>
                                <w:color w:val="00B050"/>
                                <w:kern w:val="28"/>
                                <w:sz w:val="24"/>
                                <w:szCs w:val="24"/>
                                <w:lang w:eastAsia="fr-FR"/>
                                <w14:cntxtAlts/>
                              </w:rPr>
                            </w:pPr>
                            <w:r w:rsidRPr="002B1020">
                              <w:rPr>
                                <w:rFonts w:ascii="Comic Sans MS" w:eastAsia="Times New Roman" w:hAnsi="Comic Sans MS" w:cs="Times New Roman"/>
                                <w:i/>
                                <w:iCs/>
                                <w:color w:val="00B050"/>
                                <w:kern w:val="28"/>
                                <w:sz w:val="24"/>
                                <w:szCs w:val="24"/>
                                <w:lang w:eastAsia="fr-FR"/>
                                <w14:cntxtAlts/>
                              </w:rPr>
                              <w:t> </w:t>
                            </w:r>
                          </w:p>
                          <w:p w14:paraId="6B219676" w14:textId="2FC2BC9B" w:rsidR="00E56EFB" w:rsidRPr="00E56EFB" w:rsidRDefault="009D5797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i/>
                                <w:i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De </w:t>
                            </w:r>
                            <w:proofErr w:type="gramStart"/>
                            <w:r w:rsidR="0013570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Mai</w:t>
                            </w:r>
                            <w:proofErr w:type="gramEnd"/>
                            <w:r w:rsidR="0013570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 à Juil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59C6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1.8pt;margin-top:.1pt;width:569.25pt;height:110.6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" fillcolor="white [3201]" strokecolor="#4472c4 [3208]" strokeweight="1.5pt">
                <v:textbox style="mso-fit-shape-to-text:t">
                  <w:txbxContent>
                    <w:p w14:paraId="528E9B72" w14:textId="77777777" w:rsidR="00E56EFB" w:rsidRPr="00E56EFB" w:rsidRDefault="00E56EFB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B10FA2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</w:pPr>
                      <w:r w:rsidRPr="00E56EFB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B10FA2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DEMANDE DE RESERVATION </w:t>
                      </w:r>
                    </w:p>
                    <w:p w14:paraId="43EE4E5D" w14:textId="77777777" w:rsidR="00E56EFB" w:rsidRPr="002B1020" w:rsidRDefault="00E56EFB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B10FA2"/>
                          <w:kern w:val="28"/>
                          <w:sz w:val="24"/>
                          <w:szCs w:val="24"/>
                          <w:lang w:eastAsia="fr-FR"/>
                          <w14:cntxtAlts/>
                        </w:rPr>
                      </w:pPr>
                      <w:r w:rsidRPr="002B1020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B10FA2"/>
                          <w:kern w:val="28"/>
                          <w:sz w:val="24"/>
                          <w:szCs w:val="24"/>
                          <w:lang w:eastAsia="fr-FR"/>
                          <w14:cntxtAlts/>
                        </w:rPr>
                        <w:t> </w:t>
                      </w:r>
                    </w:p>
                    <w:p w14:paraId="2841197B" w14:textId="4FCB71CC" w:rsidR="00E56EFB" w:rsidRPr="00681E12" w:rsidRDefault="00E56EFB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</w:pPr>
                      <w:r w:rsidRPr="00681E12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MERCREDIS </w:t>
                      </w:r>
                      <w:r w:rsidR="00135702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5ème</w:t>
                      </w:r>
                      <w:r w:rsidRPr="00681E12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 cycle</w:t>
                      </w:r>
                      <w:r w:rsidR="00681E12" w:rsidRPr="00681E12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 </w:t>
                      </w:r>
                      <w:r w:rsidR="00D125EF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202</w:t>
                      </w:r>
                      <w:r w:rsidR="00CF6F33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3</w:t>
                      </w:r>
                      <w:r w:rsidR="00D125EF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 - 202</w:t>
                      </w:r>
                      <w:r w:rsidR="00CF6F33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4</w:t>
                      </w:r>
                    </w:p>
                    <w:p w14:paraId="647B5966" w14:textId="77777777" w:rsidR="00E56EFB" w:rsidRPr="002B1020" w:rsidRDefault="00E56EFB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i/>
                          <w:iCs/>
                          <w:color w:val="00B050"/>
                          <w:kern w:val="28"/>
                          <w:sz w:val="24"/>
                          <w:szCs w:val="24"/>
                          <w:lang w:eastAsia="fr-FR"/>
                          <w14:cntxtAlts/>
                        </w:rPr>
                      </w:pPr>
                      <w:r w:rsidRPr="002B1020">
                        <w:rPr>
                          <w:rFonts w:ascii="Comic Sans MS" w:eastAsia="Times New Roman" w:hAnsi="Comic Sans MS" w:cs="Times New Roman"/>
                          <w:i/>
                          <w:iCs/>
                          <w:color w:val="00B050"/>
                          <w:kern w:val="28"/>
                          <w:sz w:val="24"/>
                          <w:szCs w:val="24"/>
                          <w:lang w:eastAsia="fr-FR"/>
                          <w14:cntxtAlts/>
                        </w:rPr>
                        <w:t> </w:t>
                      </w:r>
                    </w:p>
                    <w:p w14:paraId="6B219676" w14:textId="2FC2BC9B" w:rsidR="00E56EFB" w:rsidRPr="00E56EFB" w:rsidRDefault="009D5797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i/>
                          <w:i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De </w:t>
                      </w:r>
                      <w:proofErr w:type="gramStart"/>
                      <w:r w:rsidR="00135702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Mai</w:t>
                      </w:r>
                      <w:proofErr w:type="gramEnd"/>
                      <w:r w:rsidR="00135702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 à Juillet</w:t>
                      </w:r>
                    </w:p>
                  </w:txbxContent>
                </v:textbox>
              </v:shape>
            </w:pict>
          </mc:Fallback>
        </mc:AlternateContent>
      </w:r>
    </w:p>
    <w:p w14:paraId="146EAED4" w14:textId="1296DCDC" w:rsidR="00F50008" w:rsidRDefault="00F50008" w:rsidP="00F50008">
      <w:pPr>
        <w:spacing w:after="0"/>
      </w:pPr>
    </w:p>
    <w:p w14:paraId="7535B41C" w14:textId="2A66F92F" w:rsidR="00F50008" w:rsidRDefault="00F50008" w:rsidP="00F50008">
      <w:pPr>
        <w:spacing w:after="0"/>
      </w:pPr>
    </w:p>
    <w:p w14:paraId="284B7FBF" w14:textId="7AE9A333" w:rsidR="00F50008" w:rsidRDefault="00F50008" w:rsidP="00F50008">
      <w:pPr>
        <w:spacing w:after="0"/>
      </w:pPr>
    </w:p>
    <w:p w14:paraId="737099AD" w14:textId="63A858BA" w:rsidR="00F50008" w:rsidRDefault="00F50008" w:rsidP="00F50008">
      <w:pPr>
        <w:spacing w:after="0"/>
      </w:pPr>
    </w:p>
    <w:p w14:paraId="41C47324" w14:textId="24290010" w:rsidR="00F50008" w:rsidRDefault="00F50008" w:rsidP="00F50008">
      <w:pPr>
        <w:spacing w:after="0"/>
      </w:pPr>
    </w:p>
    <w:p w14:paraId="2881F822" w14:textId="77777777" w:rsidR="00F50008" w:rsidRDefault="00F50008" w:rsidP="00F50008">
      <w:pPr>
        <w:spacing w:after="0"/>
      </w:pPr>
    </w:p>
    <w:p w14:paraId="1D18F1D7" w14:textId="28C93031" w:rsidR="00E56EFB" w:rsidRDefault="00E56EFB" w:rsidP="00F50008">
      <w:pPr>
        <w:spacing w:after="0"/>
      </w:pPr>
    </w:p>
    <w:p w14:paraId="61029580" w14:textId="04068CA4" w:rsidR="00E56EFB" w:rsidRPr="009E3F07" w:rsidRDefault="00135702" w:rsidP="00E56EF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136105EA" wp14:editId="484BCD5A">
            <wp:simplePos x="0" y="0"/>
            <wp:positionH relativeFrom="column">
              <wp:posOffset>5195163</wp:posOffset>
            </wp:positionH>
            <wp:positionV relativeFrom="paragraph">
              <wp:posOffset>171094</wp:posOffset>
            </wp:positionV>
            <wp:extent cx="1510748" cy="1149201"/>
            <wp:effectExtent l="0" t="0" r="0" b="0"/>
            <wp:wrapTight wrapText="bothSides">
              <wp:wrapPolygon edited="0">
                <wp:start x="0" y="0"/>
                <wp:lineTo x="0" y="21134"/>
                <wp:lineTo x="21246" y="21134"/>
                <wp:lineTo x="21246" y="0"/>
                <wp:lineTo x="0" y="0"/>
              </wp:wrapPolygon>
            </wp:wrapTight>
            <wp:docPr id="1783843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748" cy="1149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Y="124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44"/>
        <w:gridCol w:w="4820"/>
      </w:tblGrid>
      <w:tr w:rsidR="00E56EFB" w:rsidRPr="009E3F07" w14:paraId="014DECC8" w14:textId="77777777" w:rsidTr="008928EE">
        <w:tc>
          <w:tcPr>
            <w:tcW w:w="3544" w:type="dxa"/>
            <w:shd w:val="clear" w:color="auto" w:fill="FFFFFF" w:themeFill="background1"/>
          </w:tcPr>
          <w:p w14:paraId="3B2E4BE2" w14:textId="77777777" w:rsidR="00E56EFB" w:rsidRPr="00C57954" w:rsidRDefault="00E56EFB" w:rsidP="004703B7">
            <w:pPr>
              <w:rPr>
                <w:b/>
                <w:sz w:val="24"/>
                <w:szCs w:val="24"/>
              </w:rPr>
            </w:pPr>
            <w:r w:rsidRPr="00C57954">
              <w:rPr>
                <w:b/>
                <w:sz w:val="24"/>
                <w:szCs w:val="24"/>
              </w:rPr>
              <w:t>NOM / PRENOM DE L’ENFANT</w:t>
            </w:r>
          </w:p>
        </w:tc>
        <w:tc>
          <w:tcPr>
            <w:tcW w:w="4820" w:type="dxa"/>
            <w:shd w:val="clear" w:color="auto" w:fill="FFFFFF" w:themeFill="background1"/>
          </w:tcPr>
          <w:p w14:paraId="7A21E4A8" w14:textId="7FCFA7E6" w:rsidR="00E56EFB" w:rsidRPr="00C57954" w:rsidRDefault="00E56EFB" w:rsidP="004703B7">
            <w:pPr>
              <w:rPr>
                <w:b/>
                <w:sz w:val="24"/>
                <w:szCs w:val="24"/>
              </w:rPr>
            </w:pPr>
            <w:r w:rsidRPr="00C57954">
              <w:rPr>
                <w:b/>
                <w:sz w:val="24"/>
                <w:szCs w:val="24"/>
              </w:rPr>
              <w:fldChar w:fldCharType="begin">
                <w:ffData>
                  <w:name w:val="txt_age_classe"/>
                  <w:enabled/>
                  <w:calcOnExit w:val="0"/>
                  <w:textInput>
                    <w:default w:val="saisir ici"/>
                  </w:textInput>
                </w:ffData>
              </w:fldChar>
            </w:r>
            <w:r w:rsidRPr="00C57954">
              <w:rPr>
                <w:b/>
                <w:sz w:val="24"/>
                <w:szCs w:val="24"/>
              </w:rPr>
              <w:instrText xml:space="preserve"> FORMTEXT </w:instrText>
            </w:r>
            <w:r w:rsidRPr="00C57954">
              <w:rPr>
                <w:b/>
                <w:sz w:val="24"/>
                <w:szCs w:val="24"/>
              </w:rPr>
            </w:r>
            <w:r w:rsidRPr="00C57954">
              <w:rPr>
                <w:b/>
                <w:sz w:val="24"/>
                <w:szCs w:val="24"/>
              </w:rPr>
              <w:fldChar w:fldCharType="separate"/>
            </w:r>
            <w:r w:rsidRPr="00C57954">
              <w:rPr>
                <w:b/>
                <w:sz w:val="24"/>
                <w:szCs w:val="24"/>
              </w:rPr>
              <w:t>SAISIE ICI</w:t>
            </w:r>
            <w:r w:rsidRPr="00C5795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56EFB" w:rsidRPr="009E3F07" w14:paraId="7A4979B2" w14:textId="77777777" w:rsidTr="008928EE">
        <w:tc>
          <w:tcPr>
            <w:tcW w:w="3544" w:type="dxa"/>
            <w:shd w:val="clear" w:color="auto" w:fill="FFFFFF" w:themeFill="background1"/>
          </w:tcPr>
          <w:p w14:paraId="25816FED" w14:textId="77777777" w:rsidR="00E56EFB" w:rsidRPr="00C57954" w:rsidRDefault="00E56EFB" w:rsidP="004703B7">
            <w:pPr>
              <w:rPr>
                <w:b/>
                <w:sz w:val="24"/>
                <w:szCs w:val="24"/>
              </w:rPr>
            </w:pPr>
            <w:r w:rsidRPr="00C57954">
              <w:rPr>
                <w:b/>
                <w:sz w:val="24"/>
                <w:szCs w:val="24"/>
              </w:rPr>
              <w:t>classe :</w:t>
            </w:r>
          </w:p>
        </w:tc>
        <w:tc>
          <w:tcPr>
            <w:tcW w:w="4820" w:type="dxa"/>
            <w:shd w:val="clear" w:color="auto" w:fill="FFFFFF" w:themeFill="background1"/>
          </w:tcPr>
          <w:p w14:paraId="71AFA492" w14:textId="564DCB12" w:rsidR="00E56EFB" w:rsidRPr="00C57954" w:rsidRDefault="00E56EFB" w:rsidP="004703B7">
            <w:pPr>
              <w:rPr>
                <w:b/>
                <w:sz w:val="24"/>
                <w:szCs w:val="24"/>
              </w:rPr>
            </w:pPr>
            <w:r w:rsidRPr="00C57954">
              <w:rPr>
                <w:b/>
                <w:sz w:val="24"/>
                <w:szCs w:val="24"/>
              </w:rPr>
              <w:fldChar w:fldCharType="begin">
                <w:ffData>
                  <w:name w:val="txt_age_classe"/>
                  <w:enabled/>
                  <w:calcOnExit w:val="0"/>
                  <w:textInput>
                    <w:default w:val="saisir ici"/>
                  </w:textInput>
                </w:ffData>
              </w:fldChar>
            </w:r>
            <w:bookmarkStart w:id="0" w:name="txt_age_classe"/>
            <w:r w:rsidRPr="00C57954">
              <w:rPr>
                <w:b/>
                <w:sz w:val="24"/>
                <w:szCs w:val="24"/>
              </w:rPr>
              <w:instrText xml:space="preserve"> FORMTEXT </w:instrText>
            </w:r>
            <w:r w:rsidRPr="00C57954">
              <w:rPr>
                <w:b/>
                <w:sz w:val="24"/>
                <w:szCs w:val="24"/>
              </w:rPr>
            </w:r>
            <w:r w:rsidRPr="00C57954">
              <w:rPr>
                <w:b/>
                <w:sz w:val="24"/>
                <w:szCs w:val="24"/>
              </w:rPr>
              <w:fldChar w:fldCharType="separate"/>
            </w:r>
            <w:r w:rsidRPr="00C57954">
              <w:rPr>
                <w:b/>
                <w:sz w:val="24"/>
                <w:szCs w:val="24"/>
              </w:rPr>
              <w:t>SAISIE ICI</w:t>
            </w:r>
            <w:r w:rsidRPr="00C57954">
              <w:rPr>
                <w:b/>
                <w:sz w:val="24"/>
                <w:szCs w:val="24"/>
              </w:rPr>
              <w:fldChar w:fldCharType="end"/>
            </w:r>
            <w:bookmarkEnd w:id="0"/>
            <w:r w:rsidRPr="00C57954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E56EFB" w:rsidRPr="009E3F07" w14:paraId="50F818A8" w14:textId="77777777" w:rsidTr="008928EE">
        <w:tc>
          <w:tcPr>
            <w:tcW w:w="3544" w:type="dxa"/>
            <w:shd w:val="clear" w:color="auto" w:fill="FFFFFF" w:themeFill="background1"/>
          </w:tcPr>
          <w:p w14:paraId="6FCEA59C" w14:textId="77777777" w:rsidR="00E56EFB" w:rsidRPr="00C57954" w:rsidRDefault="00E56EFB" w:rsidP="004703B7">
            <w:pPr>
              <w:rPr>
                <w:b/>
                <w:sz w:val="24"/>
                <w:szCs w:val="24"/>
              </w:rPr>
            </w:pPr>
            <w:r w:rsidRPr="00C57954">
              <w:rPr>
                <w:b/>
                <w:sz w:val="24"/>
                <w:szCs w:val="24"/>
              </w:rPr>
              <w:t>Ecole :</w:t>
            </w:r>
          </w:p>
        </w:tc>
        <w:tc>
          <w:tcPr>
            <w:tcW w:w="4820" w:type="dxa"/>
            <w:shd w:val="clear" w:color="auto" w:fill="FFFFFF" w:themeFill="background1"/>
          </w:tcPr>
          <w:p w14:paraId="65B44CED" w14:textId="1E8F8E23" w:rsidR="00E56EFB" w:rsidRPr="00C57954" w:rsidRDefault="00E56EFB" w:rsidP="004703B7">
            <w:pPr>
              <w:rPr>
                <w:b/>
                <w:sz w:val="24"/>
                <w:szCs w:val="24"/>
              </w:rPr>
            </w:pPr>
            <w:r w:rsidRPr="00C57954">
              <w:rPr>
                <w:b/>
                <w:sz w:val="24"/>
                <w:szCs w:val="24"/>
              </w:rPr>
              <w:fldChar w:fldCharType="begin">
                <w:ffData>
                  <w:name w:val="txt_age_classe"/>
                  <w:enabled/>
                  <w:calcOnExit w:val="0"/>
                  <w:textInput>
                    <w:default w:val="saisir ici"/>
                  </w:textInput>
                </w:ffData>
              </w:fldChar>
            </w:r>
            <w:r w:rsidRPr="00C57954">
              <w:rPr>
                <w:b/>
                <w:sz w:val="24"/>
                <w:szCs w:val="24"/>
              </w:rPr>
              <w:instrText xml:space="preserve"> FORMTEXT </w:instrText>
            </w:r>
            <w:r w:rsidRPr="00C57954">
              <w:rPr>
                <w:b/>
                <w:sz w:val="24"/>
                <w:szCs w:val="24"/>
              </w:rPr>
            </w:r>
            <w:r w:rsidRPr="00C57954">
              <w:rPr>
                <w:b/>
                <w:sz w:val="24"/>
                <w:szCs w:val="24"/>
              </w:rPr>
              <w:fldChar w:fldCharType="separate"/>
            </w:r>
            <w:r w:rsidRPr="00C57954">
              <w:rPr>
                <w:b/>
                <w:sz w:val="24"/>
                <w:szCs w:val="24"/>
              </w:rPr>
              <w:t>SAISIE ICI</w:t>
            </w:r>
            <w:r w:rsidRPr="00C57954">
              <w:rPr>
                <w:b/>
                <w:sz w:val="24"/>
                <w:szCs w:val="24"/>
              </w:rPr>
              <w:fldChar w:fldCharType="end"/>
            </w:r>
            <w:r w:rsidRPr="00C57954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14:paraId="58D6C8D6" w14:textId="63245610" w:rsidR="00E56EFB" w:rsidRPr="009E3F07" w:rsidRDefault="00E56EFB" w:rsidP="00E56EFB">
      <w:pPr>
        <w:tabs>
          <w:tab w:val="left" w:pos="5790"/>
        </w:tabs>
        <w:rPr>
          <w:b/>
          <w:sz w:val="28"/>
          <w:szCs w:val="28"/>
        </w:rPr>
      </w:pPr>
      <w:r w:rsidRPr="009E3F07">
        <w:rPr>
          <w:b/>
          <w:sz w:val="28"/>
          <w:szCs w:val="28"/>
        </w:rPr>
        <w:tab/>
      </w:r>
    </w:p>
    <w:p w14:paraId="2F51106C" w14:textId="6F3BFA4F" w:rsidR="00E56EFB" w:rsidRDefault="00E56EFB" w:rsidP="00E56EFB">
      <w:pPr>
        <w:tabs>
          <w:tab w:val="left" w:pos="5790"/>
        </w:tabs>
        <w:rPr>
          <w:b/>
          <w:sz w:val="28"/>
          <w:szCs w:val="28"/>
        </w:rPr>
      </w:pPr>
      <w:r w:rsidRPr="00AE7F17">
        <w:rPr>
          <w:b/>
          <w:sz w:val="28"/>
          <w:szCs w:val="28"/>
        </w:rPr>
        <w:t>Cocher le ou les mercredis souhaités :</w:t>
      </w:r>
      <w:r>
        <w:rPr>
          <w:b/>
          <w:sz w:val="28"/>
          <w:szCs w:val="28"/>
        </w:rPr>
        <w:tab/>
      </w:r>
    </w:p>
    <w:p w14:paraId="53EFD8EC" w14:textId="77777777" w:rsidR="00E56EFB" w:rsidRPr="0086654A" w:rsidRDefault="000E6B9B" w:rsidP="00E56EFB">
      <w:pPr>
        <w:widowControl w:val="0"/>
        <w:spacing w:after="0" w:line="300" w:lineRule="auto"/>
        <w:ind w:left="2160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 xml:space="preserve"> </w:t>
      </w:r>
      <w:r w:rsidR="00C9758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 xml:space="preserve">     9h00 </w:t>
      </w:r>
      <w:r w:rsidR="00E56EF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>à</w:t>
      </w:r>
      <w:r w:rsidR="00E56EFB" w:rsidRPr="0086654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>17h00</w:t>
      </w:r>
      <w:r w:rsidR="00E56EFB" w:rsidRPr="0086654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ab/>
      </w:r>
      <w:r w:rsidR="00E56EF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 xml:space="preserve"> 9h00 à 13h30       </w:t>
      </w:r>
      <w:r w:rsidR="00C9758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 xml:space="preserve">   13h30 à 17h00</w:t>
      </w:r>
    </w:p>
    <w:p w14:paraId="3361BFD5" w14:textId="25CF20AB" w:rsidR="00E56EFB" w:rsidRPr="0086654A" w:rsidRDefault="00484643" w:rsidP="000E6B9B">
      <w:pPr>
        <w:widowControl w:val="0"/>
        <w:spacing w:after="0" w:line="240" w:lineRule="auto"/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Mercredi</w:t>
      </w:r>
      <w:r w:rsidR="00964B1E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 </w:t>
      </w:r>
      <w:r w:rsidR="00135702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15 mai</w:t>
      </w:r>
      <w:r w:rsidR="00964B1E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ab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ab/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J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ournée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  </w: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 w:rsidR="003E08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3E08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E56EF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Matin +</w:t>
      </w:r>
      <w:r w:rsidR="00E56EFB"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</w:t>
      </w:r>
      <w:proofErr w:type="spellStart"/>
      <w:r w:rsidR="00E56EFB"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repas</w:t>
      </w:r>
      <w:proofErr w:type="spellEnd"/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  </w: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 w:rsidR="003E08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3E08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E56EF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C9758C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 w:rsidRP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  <w14:cntxtAlts/>
        </w:rPr>
        <w:t>Après-midi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  <w14:cntxtAlts/>
        </w:rPr>
        <w:t xml:space="preserve">   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 w:rsidR="003E08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3E08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0E6B9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</w:p>
    <w:p w14:paraId="48093003" w14:textId="2583C3DC" w:rsidR="00E56EFB" w:rsidRPr="0086654A" w:rsidRDefault="00484643" w:rsidP="000E6B9B">
      <w:pPr>
        <w:widowControl w:val="0"/>
        <w:spacing w:after="0" w:line="240" w:lineRule="auto"/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Mercredi </w:t>
      </w:r>
      <w:r w:rsidR="00135702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22 mai</w:t>
      </w:r>
      <w:r w:rsidR="00964B1E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ab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ab/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J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ournée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</w: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 w:rsidR="003E08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3E08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E56EF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Matin +</w:t>
      </w:r>
      <w:r w:rsidR="000E6B9B"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</w:t>
      </w:r>
      <w:proofErr w:type="spellStart"/>
      <w:r w:rsidR="000E6B9B"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repas</w:t>
      </w:r>
      <w:proofErr w:type="spellEnd"/>
      <w:r w:rsidR="000E6B9B"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 </w: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 w:rsidR="003E08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3E08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E56EF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C9758C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Après-midi  </w:t>
      </w:r>
      <w:r w:rsidR="000E6B9B"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 w:rsidR="003E08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3E08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0E6B9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</w:p>
    <w:p w14:paraId="2383B091" w14:textId="19D623B1" w:rsidR="00E56EFB" w:rsidRPr="0086654A" w:rsidRDefault="00484643" w:rsidP="000E6B9B">
      <w:pPr>
        <w:widowControl w:val="0"/>
        <w:spacing w:after="0" w:line="240" w:lineRule="auto"/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Mercredi </w:t>
      </w:r>
      <w:r w:rsidR="00135702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29 mai</w:t>
      </w:r>
      <w:r w:rsidR="00964B1E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ab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ab/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J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ournée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</w: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 w:rsidR="003E08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3E08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E56EF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Matin +</w:t>
      </w:r>
      <w:r w:rsidR="000E6B9B"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</w:t>
      </w:r>
      <w:proofErr w:type="spellStart"/>
      <w:r w:rsidR="000E6B9B"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repas</w:t>
      </w:r>
      <w:proofErr w:type="spellEnd"/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 </w:t>
      </w:r>
      <w:r w:rsidR="000E6B9B"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</w: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 w:rsidR="003E08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3E08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E56EF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C9758C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Après-midi  </w:t>
      </w:r>
      <w:r w:rsidR="000E6B9B"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 w:rsidR="003E08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3E08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0E6B9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</w:p>
    <w:p w14:paraId="0E197D7A" w14:textId="622C28DF" w:rsidR="00E56EFB" w:rsidRPr="0086654A" w:rsidRDefault="00484643" w:rsidP="000E6B9B">
      <w:pPr>
        <w:widowControl w:val="0"/>
        <w:spacing w:after="0" w:line="240" w:lineRule="auto"/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Mercredi </w:t>
      </w:r>
      <w:r w:rsidR="00135702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5 juin</w:t>
      </w:r>
      <w:r w:rsidR="00135702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ab/>
      </w:r>
      <w:r w:rsidR="00E56EFB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ab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ab/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J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ournée 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 </w: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 w:rsidR="003E08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3E08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E56EF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Matin +</w:t>
      </w:r>
      <w:r w:rsidR="000E6B9B"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repas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 </w:t>
      </w:r>
      <w:r w:rsidR="000E6B9B"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</w: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 w:rsidR="003E08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3E08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C9758C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Après-midi  </w:t>
      </w:r>
      <w:r w:rsidR="000E6B9B"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 w:rsidR="003E08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3E08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0E6B9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</w:p>
    <w:p w14:paraId="02EF59C9" w14:textId="101B2F53" w:rsidR="00E56EFB" w:rsidRPr="0086654A" w:rsidRDefault="00484643" w:rsidP="00E56EF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Mercredi </w:t>
      </w:r>
      <w:r w:rsidR="00135702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12 juin</w: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ab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ab/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J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ournée 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 </w: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 w:rsidR="003E08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3E08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E56EF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Matin +</w:t>
      </w:r>
      <w:r w:rsidR="000E6B9B"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</w:t>
      </w:r>
      <w:proofErr w:type="spellStart"/>
      <w:r w:rsidR="000E6B9B"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repas</w:t>
      </w:r>
      <w:proofErr w:type="spellEnd"/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  </w: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 w:rsidR="003E08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3E08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C9758C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Après-midi  </w:t>
      </w:r>
      <w:r w:rsidR="000E6B9B"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 w:rsidR="003E08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3E08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0E6B9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</w:p>
    <w:p w14:paraId="33542ACB" w14:textId="6DACB4CB" w:rsidR="00E56EFB" w:rsidRDefault="00484643" w:rsidP="00E56EFB">
      <w:pPr>
        <w:widowControl w:val="0"/>
        <w:spacing w:after="0" w:line="240" w:lineRule="auto"/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Mercredi </w:t>
      </w:r>
      <w:r w:rsidR="00135702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19 juin</w:t>
      </w:r>
      <w:r w:rsidR="00E56EFB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ab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ab/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J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ournée 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 </w: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 w:rsidR="003E08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3E08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bookmarkEnd w:id="1"/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E56EF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Matin +</w:t>
      </w:r>
      <w:r w:rsidR="000E6B9B"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</w:t>
      </w:r>
      <w:proofErr w:type="spellStart"/>
      <w:r w:rsidR="000E6B9B"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repas</w:t>
      </w:r>
      <w:proofErr w:type="spellEnd"/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 </w:t>
      </w:r>
      <w:r w:rsidR="000E6B9B"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</w: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 w:rsidR="003E08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3E08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E56EF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C9758C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Après-midi  </w:t>
      </w:r>
      <w:r w:rsidR="000E6B9B"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 w:rsidR="003E08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3E08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0E6B9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</w:p>
    <w:p w14:paraId="77651A25" w14:textId="36C4CA21" w:rsidR="00135702" w:rsidRDefault="00135702" w:rsidP="00135702">
      <w:pPr>
        <w:widowControl w:val="0"/>
        <w:spacing w:after="0" w:line="240" w:lineRule="auto"/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Mercredi </w:t>
      </w:r>
      <w:r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26 juin</w:t>
      </w:r>
      <w:r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ab/>
        <w:t xml:space="preserve">Journée  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Matin +</w:t>
      </w:r>
      <w:r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</w:t>
      </w:r>
      <w:proofErr w:type="spellStart"/>
      <w:r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repas</w:t>
      </w:r>
      <w:proofErr w:type="spellEnd"/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 </w:t>
      </w:r>
      <w:r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Après-midi  </w:t>
      </w:r>
      <w:r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</w:p>
    <w:p w14:paraId="02FB51CE" w14:textId="3D75EBC0" w:rsidR="00135702" w:rsidRPr="00135702" w:rsidRDefault="00135702" w:rsidP="00135702">
      <w:pPr>
        <w:widowControl w:val="0"/>
        <w:spacing w:after="0" w:line="240" w:lineRule="auto"/>
        <w:rPr>
          <w:rFonts w:ascii="Wingdings 2" w:eastAsia="Times New Roman" w:hAnsi="Wingdings 2" w:cs="Times New Roman"/>
          <w:b/>
          <w:bCs/>
          <w:color w:val="FF0000"/>
          <w:kern w:val="28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Mercredi </w:t>
      </w:r>
      <w:r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03 juillet</w:t>
      </w:r>
      <w:r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ab/>
        <w:t xml:space="preserve">Journée  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Pr="00135702">
        <w:rPr>
          <w:rFonts w:ascii="Times New Roman" w:eastAsia="Times New Roman" w:hAnsi="Times New Roman" w:cs="Times New Roman"/>
          <w:b/>
          <w:bCs/>
          <w:color w:val="FF0000"/>
          <w:kern w:val="28"/>
          <w:sz w:val="24"/>
          <w:szCs w:val="24"/>
          <w:lang w:val="en-US" w:eastAsia="fr-FR"/>
        </w:rPr>
        <w:t>Inscription à la journée (sortie fin d’année)</w:t>
      </w:r>
      <w:r w:rsidRPr="00135702">
        <w:rPr>
          <w:rFonts w:ascii="Wingdings 2" w:eastAsia="Times New Roman" w:hAnsi="Wingdings 2" w:cs="Times New Roman"/>
          <w:b/>
          <w:bCs/>
          <w:color w:val="FF0000"/>
          <w:kern w:val="28"/>
          <w:sz w:val="24"/>
          <w:szCs w:val="24"/>
          <w:lang w:val="en-US" w:eastAsia="fr-FR"/>
        </w:rPr>
        <w:t></w:t>
      </w:r>
    </w:p>
    <w:p w14:paraId="5766DC70" w14:textId="77777777" w:rsidR="002C707F" w:rsidRDefault="002C707F" w:rsidP="00E56EFB">
      <w:pPr>
        <w:widowControl w:val="0"/>
        <w:tabs>
          <w:tab w:val="left" w:pos="2268"/>
        </w:tabs>
        <w:spacing w:after="0" w:line="300" w:lineRule="auto"/>
        <w:rPr>
          <w:rFonts w:ascii="Wingdings 2" w:eastAsia="Times New Roman" w:hAnsi="Wingdings 2" w:cs="Times New Roman"/>
          <w:color w:val="000000"/>
          <w:kern w:val="28"/>
          <w:sz w:val="16"/>
          <w:szCs w:val="16"/>
          <w:lang w:val="en-US" w:eastAsia="fr-FR"/>
        </w:rPr>
      </w:pPr>
    </w:p>
    <w:p w14:paraId="3CA208A9" w14:textId="77777777" w:rsidR="004B761B" w:rsidRPr="00D125EF" w:rsidRDefault="004B761B" w:rsidP="00E56EFB">
      <w:pPr>
        <w:widowControl w:val="0"/>
        <w:tabs>
          <w:tab w:val="left" w:pos="2268"/>
        </w:tabs>
        <w:spacing w:after="0" w:line="300" w:lineRule="auto"/>
        <w:rPr>
          <w:rFonts w:ascii="Wingdings 2" w:eastAsia="Times New Roman" w:hAnsi="Wingdings 2" w:cs="Times New Roman"/>
          <w:color w:val="000000"/>
          <w:kern w:val="28"/>
          <w:sz w:val="16"/>
          <w:szCs w:val="16"/>
          <w:lang w:val="en-US" w:eastAsia="fr-FR"/>
        </w:rPr>
      </w:pPr>
    </w:p>
    <w:p w14:paraId="2AEB9CC8" w14:textId="1909D0FC" w:rsidR="00C9758C" w:rsidRDefault="00964B1E" w:rsidP="00C9758C">
      <w:pPr>
        <w:widowControl w:val="0"/>
        <w:spacing w:after="0" w:line="300" w:lineRule="auto"/>
        <w:jc w:val="center"/>
        <w:rPr>
          <w:rFonts w:ascii="Rockwell" w:eastAsia="Times New Roman" w:hAnsi="Rockwell" w:cs="Times New Roman"/>
          <w:b/>
          <w:bCs/>
          <w:color w:val="009900"/>
          <w:kern w:val="28"/>
          <w:sz w:val="32"/>
          <w:szCs w:val="32"/>
          <w:lang w:val="en-US" w:eastAsia="fr-FR"/>
          <w14:cntxtAlts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218486A" wp14:editId="643756D6">
            <wp:simplePos x="0" y="0"/>
            <wp:positionH relativeFrom="column">
              <wp:posOffset>221615</wp:posOffset>
            </wp:positionH>
            <wp:positionV relativeFrom="paragraph">
              <wp:posOffset>231775</wp:posOffset>
            </wp:positionV>
            <wp:extent cx="859790" cy="844550"/>
            <wp:effectExtent l="0" t="0" r="0" b="0"/>
            <wp:wrapNone/>
            <wp:docPr id="1" name="Image 2" descr="Petit rappel! - Le 115 du Particu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tit rappel! - Le 115 du Particuli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58C" w:rsidRPr="00C9758C">
        <w:rPr>
          <w:rFonts w:ascii="Rockwell" w:eastAsia="Times New Roman" w:hAnsi="Rockwell" w:cs="Times New Roman"/>
          <w:b/>
          <w:bCs/>
          <w:color w:val="009900"/>
          <w:kern w:val="28"/>
          <w:sz w:val="32"/>
          <w:szCs w:val="32"/>
          <w:lang w:val="en-US" w:eastAsia="fr-FR"/>
          <w14:cntxtAlts/>
        </w:rPr>
        <w:t>Un Accueil est possible à partir de 7h30 et jusqu’à 18h30</w:t>
      </w:r>
    </w:p>
    <w:p w14:paraId="184E9ED5" w14:textId="1FF5B289" w:rsidR="008928EE" w:rsidRDefault="008928EE" w:rsidP="00C9758C">
      <w:pPr>
        <w:widowControl w:val="0"/>
        <w:spacing w:after="0" w:line="300" w:lineRule="auto"/>
        <w:jc w:val="center"/>
        <w:rPr>
          <w:rFonts w:ascii="Rockwell" w:eastAsia="Times New Roman" w:hAnsi="Rockwell" w:cs="Times New Roman"/>
          <w:b/>
          <w:bCs/>
          <w:color w:val="009900"/>
          <w:kern w:val="28"/>
          <w:sz w:val="16"/>
          <w:szCs w:val="16"/>
          <w:lang w:val="en-US" w:eastAsia="fr-FR"/>
          <w14:cntxtAlts/>
        </w:rPr>
      </w:pPr>
    </w:p>
    <w:p w14:paraId="7813153E" w14:textId="46D849BE" w:rsidR="00964B1E" w:rsidRPr="00B72115" w:rsidRDefault="008928EE" w:rsidP="00964B1E">
      <w:pPr>
        <w:tabs>
          <w:tab w:val="left" w:pos="410"/>
        </w:tabs>
        <w:spacing w:after="0" w:line="240" w:lineRule="auto"/>
        <w:jc w:val="center"/>
        <w:rPr>
          <w:b/>
          <w:color w:val="00B050"/>
          <w:sz w:val="28"/>
          <w:szCs w:val="28"/>
        </w:rPr>
      </w:pPr>
      <w:r>
        <w:rPr>
          <w:rFonts w:ascii="Rockwell" w:eastAsia="Times New Roman" w:hAnsi="Rockwell" w:cs="Times New Roman"/>
          <w:b/>
          <w:bCs/>
          <w:color w:val="009900"/>
          <w:kern w:val="28"/>
          <w:sz w:val="32"/>
          <w:szCs w:val="32"/>
          <w:lang w:val="en-US" w:eastAsia="fr-FR"/>
          <w14:cntxtAlts/>
        </w:rPr>
        <w:t xml:space="preserve"> </w:t>
      </w:r>
      <w:r w:rsidR="00BF6FBA">
        <w:rPr>
          <w:rFonts w:ascii="Rockwell" w:eastAsia="Times New Roman" w:hAnsi="Rockwell" w:cs="Times New Roman"/>
          <w:b/>
          <w:bCs/>
          <w:color w:val="009900"/>
          <w:kern w:val="28"/>
          <w:sz w:val="32"/>
          <w:szCs w:val="32"/>
          <w:lang w:val="en-US" w:eastAsia="fr-FR"/>
          <w14:cntxtAlts/>
        </w:rPr>
        <w:t xml:space="preserve">   </w:t>
      </w:r>
      <w:r w:rsidRPr="008928EE">
        <w:rPr>
          <w:rFonts w:ascii="Rockwell" w:eastAsia="Times New Roman" w:hAnsi="Rockwell" w:cs="Times New Roman"/>
          <w:b/>
          <w:bCs/>
          <w:color w:val="009900"/>
          <w:kern w:val="28"/>
          <w:sz w:val="32"/>
          <w:szCs w:val="32"/>
          <w:lang w:val="en-US" w:eastAsia="fr-FR"/>
          <w14:cntxtAlts/>
        </w:rPr>
        <w:t xml:space="preserve"> </w:t>
      </w:r>
      <w:r w:rsidR="00964B1E">
        <w:rPr>
          <w:rFonts w:ascii="Rockwell" w:eastAsia="Times New Roman" w:hAnsi="Rockwell" w:cs="Times New Roman"/>
          <w:b/>
          <w:bCs/>
          <w:color w:val="009900"/>
          <w:kern w:val="28"/>
          <w:sz w:val="32"/>
          <w:szCs w:val="32"/>
          <w:lang w:val="en-US" w:eastAsia="fr-FR"/>
          <w14:cntxtAlts/>
        </w:rPr>
        <w:tab/>
      </w:r>
      <w:r w:rsidR="00964B1E">
        <w:rPr>
          <w:rFonts w:ascii="Rockwell" w:eastAsia="Times New Roman" w:hAnsi="Rockwell" w:cs="Times New Roman"/>
          <w:b/>
          <w:bCs/>
          <w:color w:val="009900"/>
          <w:kern w:val="28"/>
          <w:sz w:val="32"/>
          <w:szCs w:val="32"/>
          <w:lang w:val="en-US" w:eastAsia="fr-FR"/>
          <w14:cntxtAlts/>
        </w:rPr>
        <w:tab/>
        <w:t xml:space="preserve">             </w:t>
      </w:r>
      <w:r w:rsidR="00964B1E" w:rsidRPr="00B72115">
        <w:rPr>
          <w:b/>
          <w:color w:val="00B050"/>
          <w:sz w:val="28"/>
          <w:szCs w:val="28"/>
        </w:rPr>
        <w:t>Pensez à fournir le goûter de votre (vos) enfant(s)</w:t>
      </w:r>
      <w:r w:rsidR="00964B1E">
        <w:rPr>
          <w:b/>
          <w:color w:val="00B050"/>
          <w:sz w:val="28"/>
          <w:szCs w:val="28"/>
        </w:rPr>
        <w:t xml:space="preserve"> et une gourde</w:t>
      </w:r>
    </w:p>
    <w:p w14:paraId="6FDF2145" w14:textId="0A4E277A" w:rsidR="004B761B" w:rsidRDefault="00964B1E" w:rsidP="00C9758C">
      <w:pPr>
        <w:widowControl w:val="0"/>
        <w:spacing w:after="0" w:line="300" w:lineRule="auto"/>
        <w:jc w:val="center"/>
        <w:rPr>
          <w:rFonts w:ascii="Rockwell" w:eastAsia="Times New Roman" w:hAnsi="Rockwell" w:cs="Times New Roman"/>
          <w:b/>
          <w:bCs/>
          <w:color w:val="009900"/>
          <w:kern w:val="28"/>
          <w:sz w:val="16"/>
          <w:szCs w:val="16"/>
          <w:lang w:val="en-US" w:eastAsia="fr-FR"/>
          <w14:cntxtAlts/>
        </w:rPr>
      </w:pPr>
      <w:r>
        <w:rPr>
          <w:noProof/>
          <w:color w:val="0000FF"/>
          <w:lang w:eastAsia="fr-FR"/>
        </w:rPr>
        <w:drawing>
          <wp:anchor distT="0" distB="0" distL="114300" distR="114300" simplePos="0" relativeHeight="251673600" behindDoc="1" locked="0" layoutInCell="1" allowOverlap="1" wp14:anchorId="4906155F" wp14:editId="1E5038DF">
            <wp:simplePos x="0" y="0"/>
            <wp:positionH relativeFrom="column">
              <wp:posOffset>-590550</wp:posOffset>
            </wp:positionH>
            <wp:positionV relativeFrom="paragraph">
              <wp:posOffset>382905</wp:posOffset>
            </wp:positionV>
            <wp:extent cx="982345" cy="700405"/>
            <wp:effectExtent l="38100" t="76200" r="27305" b="80645"/>
            <wp:wrapNone/>
            <wp:docPr id="8" name="irc_mi" descr="Image associée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associée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76316">
                      <a:off x="0" y="0"/>
                      <a:ext cx="98234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BD06A" w14:textId="77777777" w:rsidR="00135702" w:rsidRDefault="00135702" w:rsidP="00C9758C">
      <w:pPr>
        <w:widowControl w:val="0"/>
        <w:spacing w:after="0" w:line="300" w:lineRule="auto"/>
        <w:jc w:val="center"/>
        <w:rPr>
          <w:rFonts w:ascii="Rockwell" w:eastAsia="Times New Roman" w:hAnsi="Rockwell" w:cs="Times New Roman"/>
          <w:b/>
          <w:bCs/>
          <w:color w:val="009900"/>
          <w:kern w:val="28"/>
          <w:sz w:val="16"/>
          <w:szCs w:val="16"/>
          <w:lang w:val="en-US" w:eastAsia="fr-FR"/>
          <w14:cntxtAlts/>
        </w:rPr>
      </w:pPr>
    </w:p>
    <w:p w14:paraId="7547F1CF" w14:textId="5D02E277" w:rsidR="008928EE" w:rsidRPr="00C57954" w:rsidRDefault="008928EE" w:rsidP="00C9758C">
      <w:pPr>
        <w:widowControl w:val="0"/>
        <w:spacing w:after="0" w:line="300" w:lineRule="auto"/>
        <w:jc w:val="center"/>
        <w:rPr>
          <w:rFonts w:ascii="Rockwell" w:eastAsia="Times New Roman" w:hAnsi="Rockwell" w:cs="Times New Roman"/>
          <w:b/>
          <w:bCs/>
          <w:color w:val="009900"/>
          <w:kern w:val="28"/>
          <w:sz w:val="16"/>
          <w:szCs w:val="16"/>
          <w:lang w:val="en-US" w:eastAsia="fr-FR"/>
          <w14:cntxtAlts/>
        </w:rPr>
      </w:pPr>
    </w:p>
    <w:p w14:paraId="5D62A70D" w14:textId="77777777" w:rsidR="00C57954" w:rsidRPr="009D5797" w:rsidRDefault="00C57954" w:rsidP="00C57954">
      <w:pPr>
        <w:widowControl w:val="0"/>
        <w:spacing w:after="0" w:line="300" w:lineRule="auto"/>
        <w:jc w:val="center"/>
        <w:rPr>
          <w:rFonts w:ascii="Rockwell" w:eastAsia="Times New Roman" w:hAnsi="Rockwell" w:cs="Times New Roman"/>
          <w:b/>
          <w:bCs/>
          <w:color w:val="0000FF"/>
          <w:kern w:val="28"/>
          <w:sz w:val="28"/>
          <w:szCs w:val="28"/>
          <w:u w:val="single"/>
          <w:lang w:val="en-US" w:eastAsia="fr-FR"/>
          <w14:cntxtAlts/>
        </w:rPr>
      </w:pPr>
      <w:r w:rsidRPr="009D5797">
        <w:rPr>
          <w:rFonts w:ascii="Rockwell" w:eastAsia="Times New Roman" w:hAnsi="Rockwell" w:cs="Times New Roman"/>
          <w:b/>
          <w:bCs/>
          <w:color w:val="0000FF"/>
          <w:kern w:val="28"/>
          <w:sz w:val="28"/>
          <w:szCs w:val="28"/>
          <w:u w:val="single"/>
          <w:lang w:val="en-US" w:eastAsia="fr-FR"/>
          <w14:cntxtAlts/>
        </w:rPr>
        <w:t>Nous vous rappelons que ce service est destiné prioritairement aux parents qui travaillent - Merci de votre compréhension</w:t>
      </w:r>
    </w:p>
    <w:p w14:paraId="08AE16FF" w14:textId="56507BC2" w:rsidR="00335842" w:rsidRDefault="00335842" w:rsidP="00C975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  <w14:cntxtAlt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B64C8" wp14:editId="28AB94F8">
                <wp:simplePos x="0" y="0"/>
                <wp:positionH relativeFrom="leftMargin">
                  <wp:posOffset>288290</wp:posOffset>
                </wp:positionH>
                <wp:positionV relativeFrom="paragraph">
                  <wp:posOffset>14767</wp:posOffset>
                </wp:positionV>
                <wp:extent cx="521970" cy="11906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38437" w14:textId="77777777" w:rsidR="00E56EFB" w:rsidRPr="00D93AD9" w:rsidRDefault="00E56EFB" w:rsidP="00E56EFB">
                            <w:pPr>
                              <w:rPr>
                                <w:rFonts w:ascii="Arial Black" w:hAnsi="Arial Black"/>
                                <w:color w:val="0000FF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  <w:p w14:paraId="62E40D8B" w14:textId="77777777" w:rsidR="00E56EFB" w:rsidRDefault="00E56EFB" w:rsidP="00E56E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64C8" id="Text Box 10" o:spid="_x0000_s1027" type="#_x0000_t202" style="position:absolute;margin-left:22.7pt;margin-top:1.15pt;width:41.1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" stroked="f">
                <v:textbox>
                  <w:txbxContent>
                    <w:p w14:paraId="55B38437" w14:textId="77777777" w:rsidR="00E56EFB" w:rsidRPr="00D93AD9" w:rsidRDefault="00E56EFB" w:rsidP="00E56EFB">
                      <w:pPr>
                        <w:rPr>
                          <w:rFonts w:ascii="Arial Black" w:hAnsi="Arial Black"/>
                          <w:color w:val="0000FF"/>
                          <w:sz w:val="144"/>
                          <w:szCs w:val="144"/>
                        </w:rPr>
                      </w:pPr>
                      <w:r>
                        <w:rPr>
                          <w:rFonts w:ascii="Arial Black" w:hAnsi="Arial Black"/>
                          <w:color w:val="0000FF"/>
                          <w:sz w:val="144"/>
                          <w:szCs w:val="144"/>
                        </w:rPr>
                        <w:t>1</w:t>
                      </w:r>
                    </w:p>
                    <w:p w14:paraId="62E40D8B" w14:textId="77777777" w:rsidR="00E56EFB" w:rsidRDefault="00E56EFB" w:rsidP="00E56EFB"/>
                  </w:txbxContent>
                </v:textbox>
                <w10:wrap anchorx="margin"/>
              </v:shape>
            </w:pict>
          </mc:Fallback>
        </mc:AlternateContent>
      </w:r>
    </w:p>
    <w:p w14:paraId="4AFA6090" w14:textId="68A8A414" w:rsidR="00335842" w:rsidRPr="00C57954" w:rsidRDefault="00964B1E" w:rsidP="00C975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  <w14:cntxtAlt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0B573" wp14:editId="00EDE0BC">
                <wp:simplePos x="0" y="0"/>
                <wp:positionH relativeFrom="margin">
                  <wp:posOffset>351155</wp:posOffset>
                </wp:positionH>
                <wp:positionV relativeFrom="paragraph">
                  <wp:posOffset>38735</wp:posOffset>
                </wp:positionV>
                <wp:extent cx="5361305" cy="838200"/>
                <wp:effectExtent l="0" t="0" r="10795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130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FDA8A" w14:textId="77777777" w:rsidR="00E56EFB" w:rsidRPr="006338A7" w:rsidRDefault="00E56EFB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Rounded MT Bold" w:eastAsia="Times New Roman" w:hAnsi="Arial Rounded MT Bold" w:cs="Times New Roman"/>
                                <w:b/>
                                <w:b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</w:pPr>
                            <w:r w:rsidRPr="006338A7">
                              <w:rPr>
                                <w:rFonts w:ascii="Arial Rounded MT Bold" w:eastAsia="Times New Roman" w:hAnsi="Arial Rounded MT Bold" w:cs="Times New Roman"/>
                                <w:b/>
                                <w:b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RESTITUER CETTE DEMANDE </w:t>
                            </w:r>
                          </w:p>
                          <w:p w14:paraId="0E3FB7CD" w14:textId="2F95D31F" w:rsidR="00E56EFB" w:rsidRPr="006D5648" w:rsidRDefault="00E56EFB" w:rsidP="006D5648">
                            <w:pPr>
                              <w:widowControl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cntxtAlts/>
                              </w:rPr>
                            </w:pPr>
                            <w:r w:rsidRPr="006338A7">
                              <w:rPr>
                                <w:rFonts w:ascii="Arial Rounded MT Bold" w:eastAsia="Times New Roman" w:hAnsi="Arial Rounded MT Bold" w:cs="Times New Roman"/>
                                <w:b/>
                                <w:b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AVANT </w:t>
                            </w:r>
                            <w:r w:rsidR="00C9758C">
                              <w:rPr>
                                <w:rFonts w:ascii="Arial Rounded MT Bold" w:eastAsia="Times New Roman" w:hAnsi="Arial Rounded MT Bold" w:cs="Times New Roman"/>
                                <w:b/>
                                <w:b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  </w:t>
                            </w:r>
                            <w:r w:rsidR="00C9758C" w:rsidRPr="00D125EF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36"/>
                                <w:szCs w:val="36"/>
                                <w:u w:val="single"/>
                                <w:lang w:eastAsia="fr-FR"/>
                                <w14:cntxtAlts/>
                              </w:rPr>
                              <w:t xml:space="preserve">VENDREDI </w:t>
                            </w:r>
                            <w:r w:rsidR="00135702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36"/>
                                <w:szCs w:val="36"/>
                                <w:u w:val="single"/>
                                <w:lang w:eastAsia="fr-FR"/>
                                <w14:cntxtAlts/>
                              </w:rPr>
                              <w:t>5 AVRIL</w:t>
                            </w:r>
                            <w:r w:rsidR="002C707F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36"/>
                                <w:szCs w:val="36"/>
                                <w:u w:val="single"/>
                                <w:lang w:eastAsia="fr-FR"/>
                                <w14:cntxtAlts/>
                              </w:rPr>
                              <w:t xml:space="preserve"> 2024</w:t>
                            </w:r>
                          </w:p>
                          <w:p w14:paraId="3D7AFAE1" w14:textId="77777777" w:rsidR="00E56EFB" w:rsidRPr="006338A7" w:rsidRDefault="00E56EFB" w:rsidP="00E56EF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cntxtAlts/>
                              </w:rPr>
                            </w:pPr>
                            <w:r w:rsidRPr="006338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cntxtAlts/>
                              </w:rPr>
                              <w:t> </w:t>
                            </w:r>
                          </w:p>
                          <w:p w14:paraId="31F7678D" w14:textId="77777777" w:rsidR="00E56EFB" w:rsidRPr="00594C33" w:rsidRDefault="00E56EFB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cntxtAlts/>
                              </w:rPr>
                            </w:pPr>
                            <w:r w:rsidRPr="00594C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cntxtAlts/>
                              </w:rPr>
                              <w:t> </w:t>
                            </w:r>
                          </w:p>
                          <w:p w14:paraId="7B4C4F94" w14:textId="77777777" w:rsidR="00E56EFB" w:rsidRPr="00C64BCB" w:rsidRDefault="00E56EFB" w:rsidP="00E56EF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0B573" id="Text Box 3" o:spid="_x0000_s1028" type="#_x0000_t202" style="position:absolute;margin-left:27.65pt;margin-top:3.05pt;width:422.1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" strokecolor="black [3213]" strokeweight=".5pt">
                <v:textbox>
                  <w:txbxContent>
                    <w:p w14:paraId="2F0FDA8A" w14:textId="77777777" w:rsidR="00E56EFB" w:rsidRPr="006338A7" w:rsidRDefault="00E56EFB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Rounded MT Bold" w:eastAsia="Times New Roman" w:hAnsi="Arial Rounded MT Bold" w:cs="Times New Roman"/>
                          <w:b/>
                          <w:b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</w:pPr>
                      <w:r w:rsidRPr="006338A7">
                        <w:rPr>
                          <w:rFonts w:ascii="Arial Rounded MT Bold" w:eastAsia="Times New Roman" w:hAnsi="Arial Rounded MT Bold" w:cs="Times New Roman"/>
                          <w:b/>
                          <w:b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RESTITUER CETTE DEMANDE </w:t>
                      </w:r>
                    </w:p>
                    <w:p w14:paraId="0E3FB7CD" w14:textId="2F95D31F" w:rsidR="00E56EFB" w:rsidRPr="006D5648" w:rsidRDefault="00E56EFB" w:rsidP="006D5648">
                      <w:pPr>
                        <w:widowControl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cntxtAlts/>
                        </w:rPr>
                      </w:pPr>
                      <w:r w:rsidRPr="006338A7">
                        <w:rPr>
                          <w:rFonts w:ascii="Arial Rounded MT Bold" w:eastAsia="Times New Roman" w:hAnsi="Arial Rounded MT Bold" w:cs="Times New Roman"/>
                          <w:b/>
                          <w:b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AVANT </w:t>
                      </w:r>
                      <w:r w:rsidR="00C9758C">
                        <w:rPr>
                          <w:rFonts w:ascii="Arial Rounded MT Bold" w:eastAsia="Times New Roman" w:hAnsi="Arial Rounded MT Bold" w:cs="Times New Roman"/>
                          <w:b/>
                          <w:b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  </w:t>
                      </w:r>
                      <w:r w:rsidR="00C9758C" w:rsidRPr="00D125EF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36"/>
                          <w:szCs w:val="36"/>
                          <w:u w:val="single"/>
                          <w:lang w:eastAsia="fr-FR"/>
                          <w14:cntxtAlts/>
                        </w:rPr>
                        <w:t xml:space="preserve">VENDREDI </w:t>
                      </w:r>
                      <w:r w:rsidR="00135702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36"/>
                          <w:szCs w:val="36"/>
                          <w:u w:val="single"/>
                          <w:lang w:eastAsia="fr-FR"/>
                          <w14:cntxtAlts/>
                        </w:rPr>
                        <w:t>5 AVRIL</w:t>
                      </w:r>
                      <w:r w:rsidR="002C707F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36"/>
                          <w:szCs w:val="36"/>
                          <w:u w:val="single"/>
                          <w:lang w:eastAsia="fr-FR"/>
                          <w14:cntxtAlts/>
                        </w:rPr>
                        <w:t xml:space="preserve"> 2024</w:t>
                      </w:r>
                    </w:p>
                    <w:p w14:paraId="3D7AFAE1" w14:textId="77777777" w:rsidR="00E56EFB" w:rsidRPr="006338A7" w:rsidRDefault="00E56EFB" w:rsidP="00E56EFB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cntxtAlts/>
                        </w:rPr>
                      </w:pPr>
                      <w:r w:rsidRPr="006338A7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cntxtAlts/>
                        </w:rPr>
                        <w:t> </w:t>
                      </w:r>
                    </w:p>
                    <w:p w14:paraId="31F7678D" w14:textId="77777777" w:rsidR="00E56EFB" w:rsidRPr="00594C33" w:rsidRDefault="00E56EFB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cntxtAlts/>
                        </w:rPr>
                      </w:pPr>
                      <w:r w:rsidRPr="00594C33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cntxtAlts/>
                        </w:rPr>
                        <w:t> </w:t>
                      </w:r>
                    </w:p>
                    <w:p w14:paraId="7B4C4F94" w14:textId="77777777" w:rsidR="00E56EFB" w:rsidRPr="00C64BCB" w:rsidRDefault="00E56EFB" w:rsidP="00E56EF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9060B9" w14:textId="1EE977EF" w:rsidR="00E56EFB" w:rsidRDefault="00E56EFB" w:rsidP="00E56EFB">
      <w:pPr>
        <w:tabs>
          <w:tab w:val="left" w:pos="2430"/>
        </w:tabs>
        <w:rPr>
          <w:b/>
          <w:sz w:val="72"/>
          <w:szCs w:val="72"/>
        </w:rPr>
      </w:pPr>
    </w:p>
    <w:p w14:paraId="1D4BB1D2" w14:textId="4F2F32E3" w:rsidR="00E56EFB" w:rsidRPr="002C671B" w:rsidRDefault="005D3C38" w:rsidP="006D5648">
      <w:pPr>
        <w:spacing w:after="0" w:line="240" w:lineRule="auto"/>
        <w:rPr>
          <w:b/>
          <w:sz w:val="40"/>
          <w:szCs w:val="40"/>
        </w:rPr>
      </w:pPr>
      <w:r w:rsidRPr="00D125EF">
        <w:rPr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A44CD0D" wp14:editId="09E8FF0E">
                <wp:simplePos x="0" y="0"/>
                <wp:positionH relativeFrom="margin">
                  <wp:posOffset>346872</wp:posOffset>
                </wp:positionH>
                <wp:positionV relativeFrom="paragraph">
                  <wp:posOffset>266065</wp:posOffset>
                </wp:positionV>
                <wp:extent cx="5398135" cy="1404620"/>
                <wp:effectExtent l="0" t="0" r="12065" b="2159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135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06F32" w14:textId="77777777" w:rsidR="00335842" w:rsidRPr="00C9758C" w:rsidRDefault="00335842" w:rsidP="0033584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32"/>
                                <w:lang w:eastAsia="fr-FR"/>
                                <w14:cntxtAlts/>
                              </w:rPr>
                            </w:pPr>
                            <w:r w:rsidRPr="00C9758C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32"/>
                                <w:lang w:eastAsia="fr-FR"/>
                                <w14:cntxtAlts/>
                              </w:rPr>
                              <w:t xml:space="preserve">PAIEMENT </w:t>
                            </w:r>
                            <w:r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32"/>
                                <w:lang w:eastAsia="fr-FR"/>
                                <w14:cntxtAlts/>
                              </w:rPr>
                              <w:t>A EFFECTUER IMPERATIVEMENT</w:t>
                            </w:r>
                          </w:p>
                          <w:p w14:paraId="39E67ECC" w14:textId="77777777" w:rsidR="00335842" w:rsidRPr="0075290F" w:rsidRDefault="00335842" w:rsidP="0033584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000000"/>
                                <w:kern w:val="28"/>
                                <w:sz w:val="12"/>
                                <w:szCs w:val="12"/>
                                <w:lang w:eastAsia="fr-FR"/>
                                <w14:cntxtAlts/>
                              </w:rPr>
                            </w:pPr>
                          </w:p>
                          <w:p w14:paraId="0C214695" w14:textId="64A7B604" w:rsidR="008B0FBA" w:rsidRDefault="008B0FBA" w:rsidP="008B0FBA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DU MARDI </w:t>
                            </w:r>
                            <w:r w:rsidR="00135702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>9</w:t>
                            </w:r>
                            <w:r w:rsidR="002C707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A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VENDREDI </w:t>
                            </w:r>
                            <w:r w:rsidR="00135702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>12 AVRI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AU BUREAU DU JIS </w:t>
                            </w:r>
                          </w:p>
                          <w:p w14:paraId="7AA16DE2" w14:textId="0E6E0496" w:rsidR="008B0FBA" w:rsidRDefault="008B0FBA" w:rsidP="008B0FBA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JUSQU’AU DIMANCHE </w:t>
                            </w:r>
                            <w:r w:rsidR="00135702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>14 AVRI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VIA </w:t>
                            </w:r>
                            <w:r w:rsidR="00964B1E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>L’ESPACE FAMILLE</w:t>
                            </w:r>
                          </w:p>
                          <w:p w14:paraId="1E016D6A" w14:textId="77777777" w:rsidR="008B0FBA" w:rsidRDefault="008B0FBA" w:rsidP="008B0FBA">
                            <w:pPr>
                              <w:widowControl w:val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t> </w:t>
                            </w:r>
                          </w:p>
                          <w:p w14:paraId="095F52FF" w14:textId="28FFB8FC" w:rsidR="009B4674" w:rsidRDefault="009B4674" w:rsidP="00335842">
                            <w:pPr>
                              <w:widowControl w:val="0"/>
                              <w:spacing w:after="0" w:line="240" w:lineRule="auto"/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000000"/>
                                <w:kern w:val="28"/>
                                <w:sz w:val="12"/>
                                <w:szCs w:val="12"/>
                                <w:lang w:eastAsia="fr-FR"/>
                                <w14:cntxtAlts/>
                              </w:rPr>
                            </w:pPr>
                          </w:p>
                          <w:p w14:paraId="68D482D7" w14:textId="6195C9E2" w:rsidR="00D125EF" w:rsidRPr="009B4674" w:rsidRDefault="00335842" w:rsidP="009B467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32"/>
                                <w:szCs w:val="32"/>
                                <w:lang w:eastAsia="fr-FR"/>
                                <w14:cntxtAlts/>
                              </w:rPr>
                            </w:pPr>
                            <w:r w:rsidRPr="0075290F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32"/>
                                <w:szCs w:val="32"/>
                                <w:lang w:eastAsia="fr-FR"/>
                                <w14:cntxtAlts/>
                              </w:rPr>
                              <w:t>PASSEE CETTE DATE, LES PLACES SERONT REDISTRIBU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44CD0D" id="_x0000_s1029" type="#_x0000_t202" style="position:absolute;margin-left:27.3pt;margin-top:20.95pt;width:425.0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" fillcolor="white [3201]" strokecolor="black [3213]" strokeweight="1pt">
                <v:textbox style="mso-fit-shape-to-text:t">
                  <w:txbxContent>
                    <w:p w14:paraId="03F06F32" w14:textId="77777777" w:rsidR="00335842" w:rsidRPr="00C9758C" w:rsidRDefault="00335842" w:rsidP="0033584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Rockwell" w:eastAsia="Times New Roman" w:hAnsi="Rockwell" w:cs="Times New Roman"/>
                          <w:b/>
                          <w:bCs/>
                          <w:color w:val="000000"/>
                          <w:kern w:val="28"/>
                          <w:sz w:val="32"/>
                          <w:szCs w:val="32"/>
                          <w:lang w:eastAsia="fr-FR"/>
                          <w14:cntxtAlts/>
                        </w:rPr>
                      </w:pPr>
                      <w:r w:rsidRPr="00C9758C">
                        <w:rPr>
                          <w:rFonts w:ascii="Rockwell" w:eastAsia="Times New Roman" w:hAnsi="Rockwell" w:cs="Times New Roman"/>
                          <w:b/>
                          <w:bCs/>
                          <w:color w:val="000000"/>
                          <w:kern w:val="28"/>
                          <w:sz w:val="32"/>
                          <w:szCs w:val="32"/>
                          <w:lang w:eastAsia="fr-FR"/>
                          <w14:cntxtAlts/>
                        </w:rPr>
                        <w:t xml:space="preserve">PAIEMENT </w:t>
                      </w:r>
                      <w:r>
                        <w:rPr>
                          <w:rFonts w:ascii="Rockwell" w:eastAsia="Times New Roman" w:hAnsi="Rockwell" w:cs="Times New Roman"/>
                          <w:b/>
                          <w:bCs/>
                          <w:color w:val="000000"/>
                          <w:kern w:val="28"/>
                          <w:sz w:val="32"/>
                          <w:szCs w:val="32"/>
                          <w:lang w:eastAsia="fr-FR"/>
                          <w14:cntxtAlts/>
                        </w:rPr>
                        <w:t>A EFFECTUER IMPERATIVEMENT</w:t>
                      </w:r>
                    </w:p>
                    <w:p w14:paraId="39E67ECC" w14:textId="77777777" w:rsidR="00335842" w:rsidRPr="0075290F" w:rsidRDefault="00335842" w:rsidP="0033584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Rockwell" w:eastAsia="Times New Roman" w:hAnsi="Rockwell" w:cs="Times New Roman"/>
                          <w:b/>
                          <w:bCs/>
                          <w:color w:val="000000"/>
                          <w:kern w:val="28"/>
                          <w:sz w:val="12"/>
                          <w:szCs w:val="12"/>
                          <w:lang w:eastAsia="fr-FR"/>
                          <w14:cntxtAlts/>
                        </w:rPr>
                      </w:pPr>
                    </w:p>
                    <w:p w14:paraId="0C214695" w14:textId="64A7B604" w:rsidR="008B0FBA" w:rsidRDefault="008B0FBA" w:rsidP="008B0FBA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 xml:space="preserve">DU MARDI </w:t>
                      </w:r>
                      <w:r w:rsidR="00135702"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>9</w:t>
                      </w:r>
                      <w:r w:rsidR="002C707F"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 xml:space="preserve"> AU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 xml:space="preserve">VENDREDI </w:t>
                      </w:r>
                      <w:r w:rsidR="00135702"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>12 AVRIL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 xml:space="preserve"> AU BUREAU DU JIS </w:t>
                      </w:r>
                    </w:p>
                    <w:p w14:paraId="7AA16DE2" w14:textId="0E6E0496" w:rsidR="008B0FBA" w:rsidRDefault="008B0FBA" w:rsidP="008B0FBA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 xml:space="preserve">JUSQU’AU DIMANCHE </w:t>
                      </w:r>
                      <w:r w:rsidR="00135702"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>14 AVRIL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 xml:space="preserve"> VIA </w:t>
                      </w:r>
                      <w:r w:rsidR="00964B1E"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>L’ESPACE FAMILLE</w:t>
                      </w:r>
                    </w:p>
                    <w:p w14:paraId="1E016D6A" w14:textId="77777777" w:rsidR="008B0FBA" w:rsidRDefault="008B0FBA" w:rsidP="008B0FBA">
                      <w:pPr>
                        <w:widowControl w:val="0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t> </w:t>
                      </w:r>
                    </w:p>
                    <w:p w14:paraId="095F52FF" w14:textId="28FFB8FC" w:rsidR="009B4674" w:rsidRDefault="009B4674" w:rsidP="00335842">
                      <w:pPr>
                        <w:widowControl w:val="0"/>
                        <w:spacing w:after="0" w:line="240" w:lineRule="auto"/>
                        <w:rPr>
                          <w:rFonts w:ascii="Rockwell" w:eastAsia="Times New Roman" w:hAnsi="Rockwell" w:cs="Times New Roman"/>
                          <w:b/>
                          <w:bCs/>
                          <w:color w:val="000000"/>
                          <w:kern w:val="28"/>
                          <w:sz w:val="12"/>
                          <w:szCs w:val="12"/>
                          <w:lang w:eastAsia="fr-FR"/>
                          <w14:cntxtAlts/>
                        </w:rPr>
                      </w:pPr>
                    </w:p>
                    <w:p w14:paraId="68D482D7" w14:textId="6195C9E2" w:rsidR="00D125EF" w:rsidRPr="009B4674" w:rsidRDefault="00335842" w:rsidP="009B467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32"/>
                          <w:szCs w:val="32"/>
                          <w:lang w:eastAsia="fr-FR"/>
                          <w14:cntxtAlts/>
                        </w:rPr>
                      </w:pPr>
                      <w:r w:rsidRPr="0075290F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32"/>
                          <w:szCs w:val="32"/>
                          <w:lang w:eastAsia="fr-FR"/>
                          <w14:cntxtAlts/>
                        </w:rPr>
                        <w:t>PASSEE CETTE DATE, LES PLACES SERONT REDISTRIBU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EFB" w:rsidRPr="002C671B">
        <w:rPr>
          <w:b/>
          <w:sz w:val="40"/>
          <w:szCs w:val="40"/>
        </w:rPr>
        <w:sym w:font="Wingdings" w:char="F022"/>
      </w:r>
      <w:r w:rsidR="00E56EFB" w:rsidRPr="002C671B">
        <w:rPr>
          <w:b/>
          <w:sz w:val="40"/>
          <w:szCs w:val="40"/>
        </w:rPr>
        <w:t>----------</w:t>
      </w:r>
      <w:r w:rsidR="006D5648">
        <w:rPr>
          <w:b/>
          <w:sz w:val="40"/>
          <w:szCs w:val="40"/>
        </w:rPr>
        <w:t>----------------------</w:t>
      </w:r>
      <w:r w:rsidR="00E56EFB" w:rsidRPr="002C671B">
        <w:rPr>
          <w:b/>
          <w:sz w:val="40"/>
          <w:szCs w:val="40"/>
        </w:rPr>
        <w:t>-----------------</w:t>
      </w:r>
      <w:r w:rsidR="00C57954" w:rsidRPr="002C671B">
        <w:rPr>
          <w:b/>
          <w:sz w:val="40"/>
          <w:szCs w:val="40"/>
        </w:rPr>
        <w:t>------------</w:t>
      </w:r>
      <w:r w:rsidR="00E56EFB" w:rsidRPr="002C671B">
        <w:rPr>
          <w:b/>
          <w:sz w:val="40"/>
          <w:szCs w:val="40"/>
        </w:rPr>
        <w:t>----------</w:t>
      </w:r>
    </w:p>
    <w:p w14:paraId="7BF189FF" w14:textId="61EEF293" w:rsidR="00E56EFB" w:rsidRPr="006D5648" w:rsidRDefault="009B4674" w:rsidP="008B0FBA">
      <w:pPr>
        <w:spacing w:after="0" w:line="240" w:lineRule="auto"/>
        <w:ind w:right="-425"/>
        <w:rPr>
          <w:sz w:val="8"/>
          <w:szCs w:val="8"/>
        </w:rPr>
      </w:pPr>
      <w:r w:rsidRPr="009B467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0C19242F" wp14:editId="0D821263">
                <wp:simplePos x="0" y="0"/>
                <wp:positionH relativeFrom="margin">
                  <wp:posOffset>368462</wp:posOffset>
                </wp:positionH>
                <wp:positionV relativeFrom="paragraph">
                  <wp:posOffset>904875</wp:posOffset>
                </wp:positionV>
                <wp:extent cx="5374242" cy="282702"/>
                <wp:effectExtent l="0" t="0" r="17145" b="222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242" cy="28270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33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6E3ACF" w14:textId="07B84B9A" w:rsidR="009B4674" w:rsidRDefault="009B4674" w:rsidP="009B4674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Possibilité de régler via </w:t>
                            </w:r>
                            <w:r w:rsidR="00964B1E"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l’espace famil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9242F" id="_x0000_s1030" type="#_x0000_t202" style="position:absolute;margin-left:29pt;margin-top:71.25pt;width:423.15pt;height:22.2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" fillcolor="yellow" strokecolor="#f30" strokeweight="1pt">
                <v:stroke dashstyle="longDash"/>
                <v:shadow color="#ccc"/>
                <v:textbox inset="2.88pt,2.88pt,2.88pt,2.88pt">
                  <w:txbxContent>
                    <w:p w14:paraId="2B6E3ACF" w14:textId="07B84B9A" w:rsidR="009B4674" w:rsidRDefault="009B4674" w:rsidP="009B4674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Possibilité de régler via </w:t>
                      </w:r>
                      <w:r w:rsidR="00964B1E">
                        <w:rPr>
                          <w:rFonts w:ascii="Comic Sans MS" w:hAnsi="Comic Sans MS"/>
                          <w:b/>
                          <w:bCs/>
                          <w:color w:val="0000FF"/>
                          <w:sz w:val="24"/>
                          <w:szCs w:val="24"/>
                        </w:rPr>
                        <w:t>l’espace fami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F3FA176" wp14:editId="26DCD249">
                <wp:simplePos x="0" y="0"/>
                <wp:positionH relativeFrom="column">
                  <wp:posOffset>-408305</wp:posOffset>
                </wp:positionH>
                <wp:positionV relativeFrom="paragraph">
                  <wp:posOffset>77470</wp:posOffset>
                </wp:positionV>
                <wp:extent cx="676275" cy="1148715"/>
                <wp:effectExtent l="0" t="0" r="9525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96014" w14:textId="77777777" w:rsidR="00C57954" w:rsidRPr="0075290F" w:rsidRDefault="00C57954">
                            <w:pPr>
                              <w:rPr>
                                <w:rFonts w:ascii="Arial Black" w:hAnsi="Arial Black"/>
                                <w:color w:val="00FF00"/>
                                <w:sz w:val="120"/>
                                <w:szCs w:val="120"/>
                              </w:rPr>
                            </w:pPr>
                            <w:r w:rsidRPr="0075290F">
                              <w:rPr>
                                <w:rFonts w:ascii="Arial Black" w:hAnsi="Arial Black"/>
                                <w:color w:val="00FF00"/>
                                <w:sz w:val="120"/>
                                <w:szCs w:val="1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A176" id="_x0000_s1031" type="#_x0000_t202" style="position:absolute;margin-left:-32.15pt;margin-top:6.1pt;width:53.25pt;height:90.4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" stroked="f">
                <v:textbox>
                  <w:txbxContent>
                    <w:p w14:paraId="60796014" w14:textId="77777777" w:rsidR="00C57954" w:rsidRPr="0075290F" w:rsidRDefault="00C57954">
                      <w:pPr>
                        <w:rPr>
                          <w:rFonts w:ascii="Arial Black" w:hAnsi="Arial Black"/>
                          <w:color w:val="00FF00"/>
                          <w:sz w:val="120"/>
                          <w:szCs w:val="120"/>
                        </w:rPr>
                      </w:pPr>
                      <w:r w:rsidRPr="0075290F">
                        <w:rPr>
                          <w:rFonts w:ascii="Arial Black" w:hAnsi="Arial Black"/>
                          <w:color w:val="00FF00"/>
                          <w:sz w:val="120"/>
                          <w:szCs w:val="1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6EFB" w:rsidRPr="006D5648" w:rsidSect="00A81184">
      <w:pgSz w:w="11907" w:h="16839" w:code="9"/>
      <w:pgMar w:top="568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sMrTjyrQVdmhIcABziEeWa4LYqL94D1rtP/F2gIuKb+GHa7j5pIwSTkW+gBxa9+dlMXIfj9U/t/8eya9R8eOA==" w:salt="J/Odh2WDm4RUl8Ct/bAth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08"/>
    <w:rsid w:val="00017566"/>
    <w:rsid w:val="000E6B9B"/>
    <w:rsid w:val="000F26BB"/>
    <w:rsid w:val="00114681"/>
    <w:rsid w:val="00135702"/>
    <w:rsid w:val="00191940"/>
    <w:rsid w:val="00192375"/>
    <w:rsid w:val="00192CC6"/>
    <w:rsid w:val="00256698"/>
    <w:rsid w:val="002821EB"/>
    <w:rsid w:val="002B1020"/>
    <w:rsid w:val="002C671B"/>
    <w:rsid w:val="002C707F"/>
    <w:rsid w:val="003160E7"/>
    <w:rsid w:val="00335842"/>
    <w:rsid w:val="00374193"/>
    <w:rsid w:val="003C42AE"/>
    <w:rsid w:val="003E08FB"/>
    <w:rsid w:val="003F73D9"/>
    <w:rsid w:val="00461A43"/>
    <w:rsid w:val="00484643"/>
    <w:rsid w:val="004B761B"/>
    <w:rsid w:val="004C76A9"/>
    <w:rsid w:val="004D6A66"/>
    <w:rsid w:val="00535D5B"/>
    <w:rsid w:val="005D3C38"/>
    <w:rsid w:val="00681E12"/>
    <w:rsid w:val="00682C2E"/>
    <w:rsid w:val="006956D5"/>
    <w:rsid w:val="00697986"/>
    <w:rsid w:val="006D5648"/>
    <w:rsid w:val="00736C2E"/>
    <w:rsid w:val="0073701D"/>
    <w:rsid w:val="0075290F"/>
    <w:rsid w:val="00782B38"/>
    <w:rsid w:val="007863CA"/>
    <w:rsid w:val="008928EE"/>
    <w:rsid w:val="008B0FBA"/>
    <w:rsid w:val="008D3490"/>
    <w:rsid w:val="008D3D2A"/>
    <w:rsid w:val="00964B1E"/>
    <w:rsid w:val="009B0DFB"/>
    <w:rsid w:val="009B4153"/>
    <w:rsid w:val="009B4674"/>
    <w:rsid w:val="009D5797"/>
    <w:rsid w:val="009E3F07"/>
    <w:rsid w:val="00A81184"/>
    <w:rsid w:val="00B9458B"/>
    <w:rsid w:val="00BF1D3F"/>
    <w:rsid w:val="00BF6FBA"/>
    <w:rsid w:val="00C03E1D"/>
    <w:rsid w:val="00C17F03"/>
    <w:rsid w:val="00C35FA9"/>
    <w:rsid w:val="00C57954"/>
    <w:rsid w:val="00C9758C"/>
    <w:rsid w:val="00CE1978"/>
    <w:rsid w:val="00CE21D8"/>
    <w:rsid w:val="00CF6F33"/>
    <w:rsid w:val="00D125EF"/>
    <w:rsid w:val="00D94A7D"/>
    <w:rsid w:val="00DC682F"/>
    <w:rsid w:val="00DD64A0"/>
    <w:rsid w:val="00E30066"/>
    <w:rsid w:val="00E53654"/>
    <w:rsid w:val="00E56EFB"/>
    <w:rsid w:val="00EC69B4"/>
    <w:rsid w:val="00EF3063"/>
    <w:rsid w:val="00F0235E"/>
    <w:rsid w:val="00F279D2"/>
    <w:rsid w:val="00F50008"/>
    <w:rsid w:val="00F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D49A8"/>
  <w15:chartTrackingRefBased/>
  <w15:docId w15:val="{817EB700-615F-44D9-8F56-175118CA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6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9B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3584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35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://www.google.fr/url?sa=i&amp;rct=j&amp;q=&amp;esrc=s&amp;source=images&amp;cd=&amp;ved=&amp;url=http://www.ville-hegenheim.fr/pollution-a-lozone-levee-de-la-procedure-dalerte/&amp;psig=AOvVaw0O9WS4pVuB8ZMkGJn1vtW8&amp;ust=156905821036456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FFF5-FCFF-4F5E-B158-31DF32F9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Michaux</dc:creator>
  <cp:keywords/>
  <dc:description/>
  <cp:lastModifiedBy>Carole Michaux</cp:lastModifiedBy>
  <cp:revision>3</cp:revision>
  <cp:lastPrinted>2022-09-23T11:41:00Z</cp:lastPrinted>
  <dcterms:created xsi:type="dcterms:W3CDTF">2024-03-25T09:19:00Z</dcterms:created>
  <dcterms:modified xsi:type="dcterms:W3CDTF">2024-03-25T09:19:00Z</dcterms:modified>
</cp:coreProperties>
</file>